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3556BD" w14:paraId="703ADE98" w14:textId="77777777" w:rsidTr="00E23DC9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tcMar>
                  <w:bottom w:w="170" w:type="dxa"/>
                </w:tcMar>
              </w:tcPr>
              <w:p w14:paraId="3207CC71" w14:textId="2F6E4709" w:rsidR="003556BD" w:rsidRPr="00317DAA" w:rsidRDefault="00AD2EAB" w:rsidP="00836200">
                <w:pPr>
                  <w:pStyle w:val="TMP01"/>
                </w:pPr>
                <w:r w:rsidRPr="00317DAA">
                  <w:rPr>
                    <w:rStyle w:val="af0"/>
                    <w:rFonts w:hint="eastAsia"/>
                    <w:color w:val="auto"/>
                  </w:rPr>
                  <w:t>演題名</w:t>
                </w:r>
              </w:p>
            </w:tc>
          </w:sdtContent>
        </w:sdt>
      </w:tr>
      <w:tr w:rsidR="003556BD" w14:paraId="7A0FD938" w14:textId="77777777" w:rsidTr="00E23DC9">
        <w:trPr>
          <w:trHeight w:val="425"/>
        </w:trPr>
        <w:sdt>
          <w:sdtPr>
            <w:id w:val="-1539419679"/>
            <w:placeholder>
              <w:docPart w:val="32285C9F8CE34D4D9AD5E1D913AF02F7"/>
            </w:placeholder>
            <w:showingPlcHdr/>
          </w:sdtPr>
          <w:sdtEndPr/>
          <w:sdtContent>
            <w:tc>
              <w:tcPr>
                <w:tcW w:w="10082" w:type="dxa"/>
                <w:tcMar>
                  <w:top w:w="113" w:type="dxa"/>
                  <w:bottom w:w="340" w:type="dxa"/>
                </w:tcMar>
              </w:tcPr>
              <w:p w14:paraId="1D7A5B5E" w14:textId="0AABDB2F" w:rsidR="003556BD" w:rsidRPr="00317DAA" w:rsidRDefault="00AD2EAB" w:rsidP="00930AC1">
                <w:pPr>
                  <w:pStyle w:val="TMP02"/>
                </w:pPr>
                <w:r w:rsidRPr="00317DAA">
                  <w:rPr>
                    <w:rStyle w:val="af0"/>
                    <w:rFonts w:hint="eastAsia"/>
                    <w:color w:val="auto"/>
                  </w:rPr>
                  <w:t>仙台</w:t>
                </w:r>
                <w:r w:rsidR="00930AC1" w:rsidRPr="00317DAA">
                  <w:rPr>
                    <w:rStyle w:val="af0"/>
                    <w:rFonts w:hint="eastAsia"/>
                    <w:color w:val="auto"/>
                  </w:rPr>
                  <w:t xml:space="preserve">　花子（見本音楽大学）</w:t>
                </w:r>
                <w:r w:rsidRPr="00317DAA">
                  <w:rPr>
                    <w:rStyle w:val="af0"/>
                    <w:rFonts w:hint="eastAsia"/>
                    <w:color w:val="auto"/>
                  </w:rPr>
                  <w:t>，宮城　太郎（社会福祉法人サンプル保育センター），青葉　桜子（見本音楽大学／株式会社みほん）</w:t>
                </w:r>
              </w:p>
            </w:tc>
          </w:sdtContent>
        </w:sdt>
      </w:tr>
    </w:tbl>
    <w:p w14:paraId="7C90AE02" w14:textId="77777777" w:rsidR="00FA759E" w:rsidRDefault="00FA759E" w:rsidP="00365CD8">
      <w:pPr>
        <w:pStyle w:val="TMP03"/>
      </w:pPr>
    </w:p>
    <w:p w14:paraId="2EC46046" w14:textId="51CE90AA" w:rsidR="00365CD8" w:rsidRDefault="00365CD8" w:rsidP="00365CD8">
      <w:pPr>
        <w:pStyle w:val="TMP03"/>
      </w:pPr>
      <w:r>
        <w:rPr>
          <w:rFonts w:hint="eastAsia"/>
        </w:rPr>
        <w:t>このテンプレートは、「研究発表</w:t>
      </w:r>
      <w:r>
        <w:rPr>
          <w:rFonts w:hint="eastAsia"/>
        </w:rPr>
        <w:t xml:space="preserve"> </w:t>
      </w:r>
      <w:r>
        <w:rPr>
          <w:rFonts w:hint="eastAsia"/>
        </w:rPr>
        <w:t>③事例報告」用です。</w:t>
      </w:r>
    </w:p>
    <w:p w14:paraId="3EAE3AB7" w14:textId="77777777" w:rsidR="00365CD8" w:rsidRDefault="00365CD8" w:rsidP="00365CD8">
      <w:pPr>
        <w:pStyle w:val="TMP03"/>
      </w:pPr>
    </w:p>
    <w:p w14:paraId="3D0F5DCA" w14:textId="77777777" w:rsidR="00365CD8" w:rsidRDefault="00365CD8" w:rsidP="00365CD8">
      <w:pPr>
        <w:pStyle w:val="TMP03"/>
      </w:pPr>
      <w:r>
        <w:rPr>
          <w:rFonts w:hint="eastAsia"/>
        </w:rPr>
        <w:t>◎留意点</w:t>
      </w:r>
    </w:p>
    <w:p w14:paraId="118DEA06" w14:textId="77777777" w:rsidR="00365CD8" w:rsidRDefault="00365CD8" w:rsidP="00365CD8">
      <w:pPr>
        <w:pStyle w:val="TMP03"/>
      </w:pPr>
      <w:r>
        <w:rPr>
          <w:rFonts w:hint="eastAsia"/>
        </w:rPr>
        <w:t>・自身の実践における働きかけや対象者の変化等について記述し、解釈（考察）をおこなうこと</w:t>
      </w:r>
    </w:p>
    <w:p w14:paraId="0C57A147" w14:textId="77777777" w:rsidR="00365CD8" w:rsidRDefault="00365CD8" w:rsidP="00365CD8">
      <w:pPr>
        <w:pStyle w:val="TMP03"/>
      </w:pPr>
      <w:r>
        <w:rPr>
          <w:rFonts w:hint="eastAsia"/>
        </w:rPr>
        <w:t>・【対象者および目標】から【考察】までの内容に一貫性があること</w:t>
      </w:r>
    </w:p>
    <w:p w14:paraId="18D2E402" w14:textId="77777777" w:rsidR="00365CD8" w:rsidRDefault="00365CD8" w:rsidP="00365CD8">
      <w:pPr>
        <w:pStyle w:val="TMP03"/>
      </w:pPr>
      <w:r>
        <w:rPr>
          <w:rFonts w:hint="eastAsia"/>
        </w:rPr>
        <w:t>◎執筆の項目・体裁・制限</w:t>
      </w:r>
    </w:p>
    <w:p w14:paraId="6D81D194" w14:textId="77777777" w:rsidR="00365CD8" w:rsidRDefault="00365CD8" w:rsidP="00365CD8">
      <w:pPr>
        <w:pStyle w:val="TMP03"/>
      </w:pPr>
      <w:r>
        <w:rPr>
          <w:rFonts w:hint="eastAsia"/>
        </w:rPr>
        <w:t>・本テンプレートを使用し、１ページに収まるように執筆してください。</w:t>
      </w:r>
    </w:p>
    <w:p w14:paraId="6D9A139A" w14:textId="1D741D19" w:rsidR="00365CD8" w:rsidRDefault="00365CD8" w:rsidP="00365CD8">
      <w:pPr>
        <w:pStyle w:val="TMP03"/>
      </w:pPr>
      <w:r>
        <w:rPr>
          <w:rFonts w:hint="eastAsia"/>
        </w:rPr>
        <w:t>・抄録本文には、【対象者および目標】【方法】【経過および結果】【考察】など、小見出しをつけて読みやすい構成で記述すること。</w:t>
      </w:r>
    </w:p>
    <w:p w14:paraId="4AEEE964" w14:textId="77777777" w:rsidR="00365CD8" w:rsidRDefault="00365CD8" w:rsidP="00365CD8">
      <w:pPr>
        <w:pStyle w:val="TMP03"/>
      </w:pPr>
      <w:r>
        <w:rPr>
          <w:rFonts w:hint="eastAsia"/>
        </w:rPr>
        <w:t>・図表の挿入は可能ですが、図表内の文字数字などは見やすく、１ページに収まるように執筆してください。</w:t>
      </w:r>
    </w:p>
    <w:p w14:paraId="4A7C7147" w14:textId="77777777" w:rsidR="00365CD8" w:rsidRDefault="00365CD8" w:rsidP="00365CD8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2312835E" w14:textId="77777777" w:rsidR="00365CD8" w:rsidRDefault="00365CD8" w:rsidP="00365CD8">
      <w:pPr>
        <w:pStyle w:val="TMP03"/>
      </w:pPr>
      <w:r>
        <w:rPr>
          <w:rFonts w:hint="eastAsia"/>
        </w:rPr>
        <w:t>・「抄録」の修正（差し替え）は応募期間内とし、「応募締切後」の修正はできません。</w:t>
      </w:r>
    </w:p>
    <w:p w14:paraId="18466712" w14:textId="77777777" w:rsidR="00365CD8" w:rsidRDefault="00365CD8" w:rsidP="00365CD8">
      <w:pPr>
        <w:pStyle w:val="TMP03"/>
      </w:pPr>
    </w:p>
    <w:p w14:paraId="3759A844" w14:textId="5FECE0AC" w:rsidR="00B97C5D" w:rsidRPr="00365CD8" w:rsidRDefault="00365CD8" w:rsidP="00365CD8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p w14:paraId="5DEF77A0" w14:textId="77777777" w:rsidR="00B97C5D" w:rsidRPr="00B97C5D" w:rsidRDefault="00B97C5D" w:rsidP="00B97C5D">
      <w:pPr>
        <w:pStyle w:val="TMP03"/>
      </w:pPr>
    </w:p>
    <w:sectPr w:rsidR="00B97C5D" w:rsidRPr="00B97C5D" w:rsidSect="00FA759E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106172"/>
    <w:rsid w:val="00147450"/>
    <w:rsid w:val="001527C3"/>
    <w:rsid w:val="001A3008"/>
    <w:rsid w:val="001E37B1"/>
    <w:rsid w:val="002179A9"/>
    <w:rsid w:val="00225080"/>
    <w:rsid w:val="002328E7"/>
    <w:rsid w:val="00283145"/>
    <w:rsid w:val="0028405F"/>
    <w:rsid w:val="002A25DA"/>
    <w:rsid w:val="002B6B44"/>
    <w:rsid w:val="002C021D"/>
    <w:rsid w:val="002F21DC"/>
    <w:rsid w:val="00302253"/>
    <w:rsid w:val="003078D9"/>
    <w:rsid w:val="00317DAA"/>
    <w:rsid w:val="003535A1"/>
    <w:rsid w:val="003556BD"/>
    <w:rsid w:val="00360146"/>
    <w:rsid w:val="00365CD8"/>
    <w:rsid w:val="00387156"/>
    <w:rsid w:val="003D6394"/>
    <w:rsid w:val="005A0F35"/>
    <w:rsid w:val="00626A44"/>
    <w:rsid w:val="00651A16"/>
    <w:rsid w:val="00691F2F"/>
    <w:rsid w:val="00695EC9"/>
    <w:rsid w:val="006A43CF"/>
    <w:rsid w:val="006C5849"/>
    <w:rsid w:val="00736CD7"/>
    <w:rsid w:val="0076785D"/>
    <w:rsid w:val="007A443F"/>
    <w:rsid w:val="00824709"/>
    <w:rsid w:val="008258B9"/>
    <w:rsid w:val="00827BDD"/>
    <w:rsid w:val="00836200"/>
    <w:rsid w:val="008A2734"/>
    <w:rsid w:val="008C597A"/>
    <w:rsid w:val="009133EB"/>
    <w:rsid w:val="00930AC1"/>
    <w:rsid w:val="00996953"/>
    <w:rsid w:val="009F593A"/>
    <w:rsid w:val="00A94FD1"/>
    <w:rsid w:val="00AD2EAB"/>
    <w:rsid w:val="00B05CC3"/>
    <w:rsid w:val="00B1498B"/>
    <w:rsid w:val="00B27CA9"/>
    <w:rsid w:val="00B97C5D"/>
    <w:rsid w:val="00BB6254"/>
    <w:rsid w:val="00C25ED1"/>
    <w:rsid w:val="00C270FB"/>
    <w:rsid w:val="00CE1E46"/>
    <w:rsid w:val="00D014E1"/>
    <w:rsid w:val="00D51143"/>
    <w:rsid w:val="00DE4281"/>
    <w:rsid w:val="00E23DC9"/>
    <w:rsid w:val="00E85C36"/>
    <w:rsid w:val="00F72DD1"/>
    <w:rsid w:val="00FA759E"/>
    <w:rsid w:val="00FB53E6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D9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3078D9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3078D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3078D9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856197" w:rsidP="00856197">
          <w:pPr>
            <w:pStyle w:val="E6618E579BCB487887EED99DDF6327011"/>
          </w:pPr>
          <w:r w:rsidRPr="00317DAA">
            <w:rPr>
              <w:rStyle w:val="a3"/>
              <w:rFonts w:hint="eastAsia"/>
              <w:color w:val="auto"/>
            </w:rPr>
            <w:t>演題名</w:t>
          </w:r>
        </w:p>
      </w:docPartBody>
    </w:docPart>
    <w:docPart>
      <w:docPartPr>
        <w:name w:val="32285C9F8CE34D4D9AD5E1D913AF02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551145-18DC-44DA-ADE3-B1BB091E1F1C}"/>
      </w:docPartPr>
      <w:docPartBody>
        <w:p w:rsidR="005E6FCF" w:rsidRDefault="00856197" w:rsidP="00856197">
          <w:pPr>
            <w:pStyle w:val="32285C9F8CE34D4D9AD5E1D913AF02F71"/>
          </w:pPr>
          <w:r w:rsidRPr="00317DAA">
            <w:rPr>
              <w:rStyle w:val="a3"/>
              <w:rFonts w:hint="eastAsia"/>
              <w:color w:val="auto"/>
            </w:rPr>
            <w:t>仙台　花子（見本音楽大学），宮城　太郎（社会福祉法人サンプル保育センター），青葉　桜子（見本音楽大学／株式会社みほん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2C021D"/>
    <w:rsid w:val="005E6FCF"/>
    <w:rsid w:val="006E6838"/>
    <w:rsid w:val="00856197"/>
    <w:rsid w:val="0091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197"/>
    <w:rPr>
      <w:color w:val="666666"/>
    </w:rPr>
  </w:style>
  <w:style w:type="paragraph" w:customStyle="1" w:styleId="E6618E579BCB487887EED99DDF6327011">
    <w:name w:val="E6618E579BCB487887EED99DDF6327011"/>
    <w:rsid w:val="00856197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  <w14:ligatures w14:val="none"/>
    </w:rPr>
  </w:style>
  <w:style w:type="paragraph" w:customStyle="1" w:styleId="32285C9F8CE34D4D9AD5E1D913AF02F71">
    <w:name w:val="32285C9F8CE34D4D9AD5E1D913AF02F71"/>
    <w:rsid w:val="00856197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6316-5891-407B-BA6B-B0AF3A1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8</cp:lastModifiedBy>
  <cp:revision>60</cp:revision>
  <cp:lastPrinted>2026-01-27T05:20:00Z</cp:lastPrinted>
  <dcterms:created xsi:type="dcterms:W3CDTF">2026-01-13T11:02:00Z</dcterms:created>
  <dcterms:modified xsi:type="dcterms:W3CDTF">2026-01-27T07:51:00Z</dcterms:modified>
</cp:coreProperties>
</file>